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00B0" w14:textId="77777777" w:rsidR="00506EAE" w:rsidRPr="00C90F79" w:rsidRDefault="00506EAE" w:rsidP="00506EAE">
      <w:pPr>
        <w:jc w:val="center"/>
        <w:rPr>
          <w:rFonts w:asciiTheme="minorEastAsia" w:hAnsiTheme="minorEastAsia" w:cs="Times New Roman"/>
          <w:sz w:val="22"/>
          <w:u w:val="double"/>
        </w:rPr>
      </w:pPr>
      <w:r w:rsidRPr="00C90F79">
        <w:rPr>
          <w:rFonts w:asciiTheme="minorEastAsia" w:hAnsiTheme="minorEastAsia" w:cs="Times New Roman" w:hint="eastAsia"/>
          <w:sz w:val="22"/>
          <w:u w:val="double"/>
        </w:rPr>
        <w:t>申　　込　　明　　細　　書</w:t>
      </w:r>
    </w:p>
    <w:p w14:paraId="6FB73E6B" w14:textId="77777777" w:rsidR="00506EAE" w:rsidRPr="00C90F79" w:rsidRDefault="00506EAE" w:rsidP="00506EAE">
      <w:pPr>
        <w:rPr>
          <w:rFonts w:asciiTheme="minorEastAsia" w:hAnsiTheme="minorEastAsia" w:cs="Times New Roman"/>
          <w:sz w:val="22"/>
        </w:rPr>
      </w:pPr>
    </w:p>
    <w:p w14:paraId="63E290F2" w14:textId="570EC487" w:rsidR="00506EAE" w:rsidRPr="00C90F79" w:rsidRDefault="00506EAE" w:rsidP="00506EAE">
      <w:pPr>
        <w:jc w:val="center"/>
        <w:rPr>
          <w:rFonts w:asciiTheme="minorEastAsia" w:hAnsiTheme="minorEastAsia" w:cs="Times New Roman"/>
          <w:sz w:val="22"/>
          <w:u w:val="single"/>
        </w:rPr>
      </w:pPr>
      <w:r w:rsidRPr="00C90F79">
        <w:rPr>
          <w:rFonts w:asciiTheme="minorEastAsia" w:hAnsiTheme="minorEastAsia" w:cs="Times New Roman" w:hint="eastAsia"/>
          <w:sz w:val="22"/>
          <w:u w:val="single"/>
        </w:rPr>
        <w:t>競技会名　　第</w:t>
      </w:r>
      <w:r w:rsidR="00A628FA" w:rsidRPr="00C90F79">
        <w:rPr>
          <w:rFonts w:asciiTheme="minorEastAsia" w:hAnsiTheme="minorEastAsia" w:cs="Times New Roman" w:hint="eastAsia"/>
          <w:sz w:val="22"/>
          <w:u w:val="single"/>
        </w:rPr>
        <w:t>６</w:t>
      </w:r>
      <w:r w:rsidR="00D37E5D">
        <w:rPr>
          <w:rFonts w:asciiTheme="minorEastAsia" w:hAnsiTheme="minorEastAsia" w:cs="Times New Roman" w:hint="eastAsia"/>
          <w:sz w:val="22"/>
          <w:u w:val="single"/>
        </w:rPr>
        <w:t>５</w:t>
      </w:r>
      <w:r w:rsidR="0065352F">
        <w:rPr>
          <w:rFonts w:asciiTheme="minorEastAsia" w:hAnsiTheme="minorEastAsia" w:cs="Times New Roman" w:hint="eastAsia"/>
          <w:sz w:val="22"/>
          <w:u w:val="single"/>
        </w:rPr>
        <w:t>回松本市市民</w:t>
      </w:r>
      <w:r w:rsidR="00D37E5D">
        <w:rPr>
          <w:rFonts w:asciiTheme="minorEastAsia" w:hAnsiTheme="minorEastAsia" w:cs="Times New Roman" w:hint="eastAsia"/>
          <w:sz w:val="22"/>
          <w:u w:val="single"/>
        </w:rPr>
        <w:t>スポーツ</w:t>
      </w:r>
      <w:r w:rsidR="0065352F">
        <w:rPr>
          <w:rFonts w:asciiTheme="minorEastAsia" w:hAnsiTheme="minorEastAsia" w:cs="Times New Roman" w:hint="eastAsia"/>
          <w:sz w:val="22"/>
          <w:u w:val="single"/>
        </w:rPr>
        <w:t>大会</w:t>
      </w:r>
      <w:r w:rsidR="00D37E5D">
        <w:rPr>
          <w:rFonts w:asciiTheme="minorEastAsia" w:hAnsiTheme="minorEastAsia" w:cs="Times New Roman" w:hint="eastAsia"/>
          <w:sz w:val="22"/>
          <w:u w:val="single"/>
        </w:rPr>
        <w:t>『</w:t>
      </w:r>
      <w:r w:rsidR="0065352F">
        <w:rPr>
          <w:rFonts w:asciiTheme="minorEastAsia" w:hAnsiTheme="minorEastAsia" w:cs="Times New Roman" w:hint="eastAsia"/>
          <w:sz w:val="22"/>
          <w:u w:val="single"/>
        </w:rPr>
        <w:t>夏季大会</w:t>
      </w:r>
      <w:r w:rsidR="00D37E5D">
        <w:rPr>
          <w:rFonts w:asciiTheme="minorEastAsia" w:hAnsiTheme="minorEastAsia" w:cs="Times New Roman" w:hint="eastAsia"/>
          <w:sz w:val="22"/>
          <w:u w:val="single"/>
        </w:rPr>
        <w:t>』</w:t>
      </w:r>
      <w:r w:rsidRPr="00C90F79">
        <w:rPr>
          <w:rFonts w:asciiTheme="minorEastAsia" w:hAnsiTheme="minorEastAsia" w:cs="Times New Roman" w:hint="eastAsia"/>
          <w:sz w:val="22"/>
          <w:u w:val="single"/>
        </w:rPr>
        <w:t>水泳競技会</w:t>
      </w:r>
    </w:p>
    <w:p w14:paraId="05DF7A58" w14:textId="77777777" w:rsidR="00506EAE" w:rsidRPr="00C90F79" w:rsidRDefault="00506EAE" w:rsidP="00506EAE">
      <w:pPr>
        <w:rPr>
          <w:rFonts w:asciiTheme="minorEastAsia" w:hAnsiTheme="minorEastAsia" w:cs="Times New Roman"/>
          <w:sz w:val="22"/>
        </w:rPr>
      </w:pP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332"/>
        <w:gridCol w:w="1219"/>
        <w:gridCol w:w="1758"/>
        <w:gridCol w:w="2977"/>
      </w:tblGrid>
      <w:tr w:rsidR="00506EAE" w:rsidRPr="00C90F79" w14:paraId="7F1834F5" w14:textId="77777777" w:rsidTr="00B47024">
        <w:trPr>
          <w:cantSplit/>
          <w:trHeight w:hRule="exact" w:val="624"/>
        </w:trPr>
        <w:tc>
          <w:tcPr>
            <w:tcW w:w="567" w:type="dxa"/>
            <w:vAlign w:val="center"/>
          </w:tcPr>
          <w:p w14:paraId="6965410E" w14:textId="77777777" w:rsidR="00506EAE" w:rsidRPr="00C90F79" w:rsidRDefault="00506EAE" w:rsidP="00506EAE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6C7DB40A" w14:textId="77777777" w:rsidR="00506EAE" w:rsidRPr="00C90F79" w:rsidRDefault="00506EAE" w:rsidP="001F1556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人　　数</w:t>
            </w:r>
          </w:p>
        </w:tc>
        <w:tc>
          <w:tcPr>
            <w:tcW w:w="2977" w:type="dxa"/>
            <w:gridSpan w:val="2"/>
            <w:vAlign w:val="center"/>
          </w:tcPr>
          <w:p w14:paraId="2D70CA70" w14:textId="77777777" w:rsidR="00506EAE" w:rsidRPr="00C90F79" w:rsidRDefault="00506EAE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明　　　　　細</w:t>
            </w:r>
          </w:p>
        </w:tc>
        <w:tc>
          <w:tcPr>
            <w:tcW w:w="2977" w:type="dxa"/>
            <w:vAlign w:val="center"/>
          </w:tcPr>
          <w:p w14:paraId="5B12E641" w14:textId="77777777" w:rsidR="00506EAE" w:rsidRPr="00C90F79" w:rsidRDefault="00506EAE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金　　額</w:t>
            </w:r>
          </w:p>
        </w:tc>
      </w:tr>
      <w:tr w:rsidR="00014446" w:rsidRPr="00C90F79" w14:paraId="7B5AC2AE" w14:textId="77777777" w:rsidTr="00B47024">
        <w:trPr>
          <w:cantSplit/>
          <w:trHeight w:hRule="exact" w:val="624"/>
        </w:trPr>
        <w:tc>
          <w:tcPr>
            <w:tcW w:w="567" w:type="dxa"/>
            <w:vMerge w:val="restart"/>
            <w:vAlign w:val="center"/>
          </w:tcPr>
          <w:p w14:paraId="5EB4AA0A" w14:textId="77777777" w:rsidR="00014446" w:rsidRPr="00C90F79" w:rsidRDefault="00014446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男</w:t>
            </w:r>
          </w:p>
          <w:p w14:paraId="53EC3865" w14:textId="77777777" w:rsidR="00014446" w:rsidRPr="00C90F79" w:rsidRDefault="00014446" w:rsidP="00506EAE">
            <w:pPr>
              <w:rPr>
                <w:rFonts w:asciiTheme="minorEastAsia" w:hAnsiTheme="minorEastAsia" w:cs="Times New Roman"/>
                <w:sz w:val="22"/>
              </w:rPr>
            </w:pPr>
          </w:p>
          <w:p w14:paraId="283C50B6" w14:textId="77777777" w:rsidR="00014446" w:rsidRPr="00C90F79" w:rsidRDefault="00014446" w:rsidP="00506EAE">
            <w:pPr>
              <w:rPr>
                <w:rFonts w:asciiTheme="minorEastAsia" w:hAnsiTheme="minorEastAsia" w:cs="Times New Roman"/>
                <w:sz w:val="22"/>
              </w:rPr>
            </w:pPr>
          </w:p>
          <w:p w14:paraId="2CF11DAD" w14:textId="77777777" w:rsidR="00014446" w:rsidRPr="00C90F79" w:rsidRDefault="00014446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子</w:t>
            </w:r>
          </w:p>
        </w:tc>
        <w:tc>
          <w:tcPr>
            <w:tcW w:w="1332" w:type="dxa"/>
            <w:vAlign w:val="bottom"/>
          </w:tcPr>
          <w:p w14:paraId="390C3B3B" w14:textId="77777777" w:rsidR="00014446" w:rsidRPr="00C90F79" w:rsidRDefault="00014446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14:paraId="254927EB" w14:textId="77777777" w:rsidR="00014446" w:rsidRPr="00C90F79" w:rsidRDefault="00B7061B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１５</w:t>
            </w:r>
            <w:r w:rsidR="00014446" w:rsidRPr="00C90F79">
              <w:rPr>
                <w:rFonts w:asciiTheme="minorEastAsia" w:hAnsiTheme="minorEastAsia" w:cs="Times New Roman" w:hint="eastAsia"/>
                <w:sz w:val="22"/>
              </w:rPr>
              <w:t>０円×　　　種目</w:t>
            </w:r>
          </w:p>
        </w:tc>
        <w:tc>
          <w:tcPr>
            <w:tcW w:w="2977" w:type="dxa"/>
            <w:vAlign w:val="center"/>
          </w:tcPr>
          <w:p w14:paraId="028D21EA" w14:textId="77777777" w:rsidR="00014446" w:rsidRPr="00C90F79" w:rsidRDefault="00014446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014446" w:rsidRPr="00C90F79" w14:paraId="32F4D1C2" w14:textId="77777777" w:rsidTr="00EE1FD6">
        <w:trPr>
          <w:cantSplit/>
          <w:trHeight w:hRule="exact" w:val="624"/>
        </w:trPr>
        <w:tc>
          <w:tcPr>
            <w:tcW w:w="567" w:type="dxa"/>
            <w:vMerge/>
            <w:vAlign w:val="center"/>
          </w:tcPr>
          <w:p w14:paraId="63EB81A6" w14:textId="77777777" w:rsidR="00014446" w:rsidRPr="00C90F79" w:rsidRDefault="00014446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14:paraId="5CD9B88F" w14:textId="77777777" w:rsidR="00014446" w:rsidRPr="00C90F79" w:rsidRDefault="00014446" w:rsidP="00CB5AC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278A3E70" w14:textId="77777777" w:rsidR="00014446" w:rsidRPr="00C90F79" w:rsidRDefault="00B7061B" w:rsidP="00014446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４</w:t>
            </w:r>
            <w:r w:rsidR="00014446" w:rsidRPr="00C90F79">
              <w:rPr>
                <w:rFonts w:asciiTheme="minorEastAsia" w:hAnsiTheme="minorEastAsia" w:cs="Times New Roman" w:hint="eastAsia"/>
                <w:sz w:val="22"/>
              </w:rPr>
              <w:t>００円×　　　種目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D8A0528" w14:textId="77777777" w:rsidR="00014446" w:rsidRPr="00C90F79" w:rsidRDefault="00014446" w:rsidP="00CB5AC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CB5AC8" w:rsidRPr="00C90F79" w14:paraId="4CEDE70B" w14:textId="77777777" w:rsidTr="00EE1FD6">
        <w:trPr>
          <w:cantSplit/>
          <w:trHeight w:hRule="exact" w:val="624"/>
        </w:trPr>
        <w:tc>
          <w:tcPr>
            <w:tcW w:w="567" w:type="dxa"/>
            <w:vMerge/>
          </w:tcPr>
          <w:p w14:paraId="751FCDA0" w14:textId="77777777" w:rsidR="00CB5AC8" w:rsidRPr="00C90F79" w:rsidRDefault="00CB5AC8" w:rsidP="00506EAE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32" w:type="dxa"/>
            <w:vMerge w:val="restart"/>
            <w:tcBorders>
              <w:tl2br w:val="single" w:sz="4" w:space="0" w:color="auto"/>
            </w:tcBorders>
            <w:vAlign w:val="center"/>
          </w:tcPr>
          <w:p w14:paraId="60205E45" w14:textId="77777777" w:rsidR="00CB5AC8" w:rsidRPr="00C90F79" w:rsidRDefault="00CB5AC8" w:rsidP="00CB5AC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リ　レ　―</w:t>
            </w:r>
          </w:p>
        </w:tc>
        <w:tc>
          <w:tcPr>
            <w:tcW w:w="2977" w:type="dxa"/>
            <w:gridSpan w:val="2"/>
            <w:tcBorders>
              <w:tl2br w:val="single" w:sz="4" w:space="0" w:color="auto"/>
            </w:tcBorders>
            <w:vAlign w:val="center"/>
          </w:tcPr>
          <w:p w14:paraId="54CD73AD" w14:textId="77777777" w:rsidR="00CB5AC8" w:rsidRPr="00C90F79" w:rsidRDefault="00B7061B" w:rsidP="00014446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４</w:t>
            </w:r>
            <w:r w:rsidR="00CB5AC8" w:rsidRPr="00C90F79">
              <w:rPr>
                <w:rFonts w:asciiTheme="minorEastAsia" w:hAnsiTheme="minorEastAsia" w:cs="Times New Roman" w:hint="eastAsia"/>
                <w:sz w:val="22"/>
              </w:rPr>
              <w:t>００円×　　　種目</w:t>
            </w: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68DBA24A" w14:textId="77777777" w:rsidR="00CB5AC8" w:rsidRPr="00C90F79" w:rsidRDefault="00CB5AC8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CB5AC8" w:rsidRPr="00C90F79" w14:paraId="602308A6" w14:textId="77777777" w:rsidTr="00EE1FD6">
        <w:trPr>
          <w:cantSplit/>
          <w:trHeight w:hRule="exact" w:val="624"/>
        </w:trPr>
        <w:tc>
          <w:tcPr>
            <w:tcW w:w="567" w:type="dxa"/>
            <w:vMerge/>
          </w:tcPr>
          <w:p w14:paraId="5DC57BFE" w14:textId="77777777" w:rsidR="00CB5AC8" w:rsidRPr="00C90F79" w:rsidRDefault="00CB5AC8" w:rsidP="00506EAE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32" w:type="dxa"/>
            <w:vMerge/>
            <w:tcBorders>
              <w:tl2br w:val="single" w:sz="4" w:space="0" w:color="auto"/>
            </w:tcBorders>
            <w:vAlign w:val="center"/>
          </w:tcPr>
          <w:p w14:paraId="7C32A7CC" w14:textId="77777777" w:rsidR="00CB5AC8" w:rsidRPr="00C90F79" w:rsidRDefault="00CB5AC8" w:rsidP="00CB5AC8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gridSpan w:val="2"/>
            <w:tcBorders>
              <w:tl2br w:val="single" w:sz="4" w:space="0" w:color="auto"/>
            </w:tcBorders>
            <w:vAlign w:val="center"/>
          </w:tcPr>
          <w:p w14:paraId="3E5C25DC" w14:textId="77777777" w:rsidR="00CB5AC8" w:rsidRPr="00C90F79" w:rsidRDefault="00B7061B" w:rsidP="00CB5AC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="00CB5AC8" w:rsidRPr="00C90F79">
              <w:rPr>
                <w:rFonts w:asciiTheme="minorEastAsia" w:hAnsiTheme="minorEastAsia" w:cs="Times New Roman" w:hint="eastAsia"/>
                <w:sz w:val="22"/>
              </w:rPr>
              <w:t>００円×　　　種目</w:t>
            </w: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7025405C" w14:textId="77777777" w:rsidR="00CB5AC8" w:rsidRPr="00C90F79" w:rsidRDefault="00CB5AC8" w:rsidP="00CB5AC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014446" w:rsidRPr="00C90F79" w14:paraId="23260FD7" w14:textId="77777777" w:rsidTr="00B47024">
        <w:trPr>
          <w:cantSplit/>
          <w:trHeight w:hRule="exact" w:val="624"/>
        </w:trPr>
        <w:tc>
          <w:tcPr>
            <w:tcW w:w="567" w:type="dxa"/>
            <w:vMerge w:val="restart"/>
            <w:vAlign w:val="center"/>
          </w:tcPr>
          <w:p w14:paraId="3B0FB2A1" w14:textId="77777777" w:rsidR="00014446" w:rsidRPr="00C90F79" w:rsidRDefault="00014446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女</w:t>
            </w:r>
          </w:p>
          <w:p w14:paraId="64449AA9" w14:textId="77777777" w:rsidR="00014446" w:rsidRPr="00C90F79" w:rsidRDefault="00014446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  <w:p w14:paraId="36EE2CDF" w14:textId="77777777" w:rsidR="00014446" w:rsidRPr="00C90F79" w:rsidRDefault="00014446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子</w:t>
            </w:r>
          </w:p>
        </w:tc>
        <w:tc>
          <w:tcPr>
            <w:tcW w:w="1332" w:type="dxa"/>
            <w:vAlign w:val="bottom"/>
          </w:tcPr>
          <w:p w14:paraId="6A3C3AEE" w14:textId="77777777" w:rsidR="00014446" w:rsidRPr="00C90F79" w:rsidRDefault="00014446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  <w:tc>
          <w:tcPr>
            <w:tcW w:w="2977" w:type="dxa"/>
            <w:gridSpan w:val="2"/>
            <w:vAlign w:val="center"/>
          </w:tcPr>
          <w:p w14:paraId="23ADA716" w14:textId="77777777" w:rsidR="00014446" w:rsidRPr="00C90F79" w:rsidRDefault="00B7061B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１５</w:t>
            </w:r>
            <w:r w:rsidR="00014446" w:rsidRPr="00C90F79">
              <w:rPr>
                <w:rFonts w:asciiTheme="minorEastAsia" w:hAnsiTheme="minorEastAsia" w:cs="Times New Roman" w:hint="eastAsia"/>
                <w:sz w:val="22"/>
              </w:rPr>
              <w:t>０円×　　　種目</w:t>
            </w:r>
          </w:p>
        </w:tc>
        <w:tc>
          <w:tcPr>
            <w:tcW w:w="2977" w:type="dxa"/>
            <w:vAlign w:val="center"/>
          </w:tcPr>
          <w:p w14:paraId="57EFBCAD" w14:textId="77777777" w:rsidR="00014446" w:rsidRPr="00C90F79" w:rsidRDefault="00014446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014446" w:rsidRPr="00C90F79" w14:paraId="01C69394" w14:textId="77777777" w:rsidTr="00EE1FD6">
        <w:trPr>
          <w:cantSplit/>
          <w:trHeight w:hRule="exact" w:val="624"/>
        </w:trPr>
        <w:tc>
          <w:tcPr>
            <w:tcW w:w="567" w:type="dxa"/>
            <w:vMerge/>
          </w:tcPr>
          <w:p w14:paraId="063A8087" w14:textId="77777777" w:rsidR="00014446" w:rsidRPr="00C90F79" w:rsidRDefault="00014446" w:rsidP="00506EAE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32" w:type="dxa"/>
            <w:tcBorders>
              <w:bottom w:val="single" w:sz="4" w:space="0" w:color="auto"/>
            </w:tcBorders>
            <w:vAlign w:val="bottom"/>
          </w:tcPr>
          <w:p w14:paraId="0D617138" w14:textId="77777777" w:rsidR="00014446" w:rsidRPr="00C90F79" w:rsidRDefault="00014446" w:rsidP="00CB5AC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人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6E413154" w14:textId="77777777" w:rsidR="00014446" w:rsidRPr="00C90F79" w:rsidRDefault="00B7061B" w:rsidP="00CB5AC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４</w:t>
            </w:r>
            <w:r w:rsidR="00014446" w:rsidRPr="00C90F79">
              <w:rPr>
                <w:rFonts w:asciiTheme="minorEastAsia" w:hAnsiTheme="minorEastAsia" w:cs="Times New Roman" w:hint="eastAsia"/>
                <w:sz w:val="22"/>
              </w:rPr>
              <w:t>００円×　　　種目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60E685D" w14:textId="77777777" w:rsidR="00014446" w:rsidRPr="00C90F79" w:rsidRDefault="00014446" w:rsidP="00CB5AC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CB5AC8" w:rsidRPr="00C90F79" w14:paraId="08B60E22" w14:textId="77777777" w:rsidTr="00D00460">
        <w:trPr>
          <w:cantSplit/>
          <w:trHeight w:hRule="exact" w:val="624"/>
        </w:trPr>
        <w:tc>
          <w:tcPr>
            <w:tcW w:w="567" w:type="dxa"/>
            <w:vMerge/>
          </w:tcPr>
          <w:p w14:paraId="3A18356F" w14:textId="77777777" w:rsidR="00CB5AC8" w:rsidRPr="00C90F79" w:rsidRDefault="00CB5AC8" w:rsidP="00506EAE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32" w:type="dxa"/>
            <w:vMerge w:val="restart"/>
            <w:tcBorders>
              <w:tl2br w:val="single" w:sz="4" w:space="0" w:color="auto"/>
            </w:tcBorders>
            <w:vAlign w:val="center"/>
          </w:tcPr>
          <w:p w14:paraId="4DC6C4A8" w14:textId="77777777" w:rsidR="00CB5AC8" w:rsidRPr="00C90F79" w:rsidRDefault="00CB5AC8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リ　レ　―</w:t>
            </w:r>
          </w:p>
        </w:tc>
        <w:tc>
          <w:tcPr>
            <w:tcW w:w="2977" w:type="dxa"/>
            <w:gridSpan w:val="2"/>
            <w:tcBorders>
              <w:tl2br w:val="single" w:sz="4" w:space="0" w:color="auto"/>
            </w:tcBorders>
            <w:vAlign w:val="center"/>
          </w:tcPr>
          <w:p w14:paraId="5D735000" w14:textId="77777777" w:rsidR="00CB5AC8" w:rsidRPr="00C90F79" w:rsidRDefault="00B7061B" w:rsidP="00CB5AC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４</w:t>
            </w:r>
            <w:r w:rsidR="00CB5AC8" w:rsidRPr="00C90F79">
              <w:rPr>
                <w:rFonts w:asciiTheme="minorEastAsia" w:hAnsiTheme="minorEastAsia" w:cs="Times New Roman" w:hint="eastAsia"/>
                <w:sz w:val="22"/>
              </w:rPr>
              <w:t>００円×　　　種目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BD0EA37" w14:textId="77777777" w:rsidR="00CB5AC8" w:rsidRPr="00C90F79" w:rsidRDefault="00CB5AC8" w:rsidP="00CB5AC8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CB5AC8" w:rsidRPr="00C90F79" w14:paraId="69534F03" w14:textId="77777777" w:rsidTr="00EE1FD6">
        <w:trPr>
          <w:cantSplit/>
          <w:trHeight w:hRule="exact" w:val="624"/>
        </w:trPr>
        <w:tc>
          <w:tcPr>
            <w:tcW w:w="567" w:type="dxa"/>
            <w:vMerge/>
          </w:tcPr>
          <w:p w14:paraId="4B48F323" w14:textId="77777777" w:rsidR="00CB5AC8" w:rsidRPr="00C90F79" w:rsidRDefault="00CB5AC8" w:rsidP="00506EAE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32" w:type="dxa"/>
            <w:vMerge/>
            <w:tcBorders>
              <w:tl2br w:val="single" w:sz="4" w:space="0" w:color="auto"/>
            </w:tcBorders>
            <w:vAlign w:val="center"/>
          </w:tcPr>
          <w:p w14:paraId="48A455D0" w14:textId="77777777" w:rsidR="00CB5AC8" w:rsidRPr="00C90F79" w:rsidRDefault="00CB5AC8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gridSpan w:val="2"/>
            <w:tcBorders>
              <w:tl2br w:val="single" w:sz="4" w:space="0" w:color="auto"/>
            </w:tcBorders>
            <w:vAlign w:val="center"/>
          </w:tcPr>
          <w:p w14:paraId="637CED11" w14:textId="77777777" w:rsidR="00CB5AC8" w:rsidRPr="00C90F79" w:rsidRDefault="00B7061B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８</w:t>
            </w:r>
            <w:r w:rsidR="00CB5AC8" w:rsidRPr="00C90F79">
              <w:rPr>
                <w:rFonts w:asciiTheme="minorEastAsia" w:hAnsiTheme="minorEastAsia" w:cs="Times New Roman" w:hint="eastAsia"/>
                <w:sz w:val="22"/>
              </w:rPr>
              <w:t>００円×　　　種目</w:t>
            </w: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4A9FA394" w14:textId="77777777" w:rsidR="00CB5AC8" w:rsidRPr="00C90F79" w:rsidRDefault="00CB5AC8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1F1556" w:rsidRPr="00C90F79" w14:paraId="6FF3060C" w14:textId="77777777" w:rsidTr="00EE1FD6">
        <w:trPr>
          <w:cantSplit/>
          <w:trHeight w:hRule="exact" w:val="624"/>
        </w:trPr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14:paraId="3C0B15A9" w14:textId="77777777" w:rsidR="001F1556" w:rsidRPr="00C90F79" w:rsidRDefault="001F1556" w:rsidP="0099670D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プログラム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14:paraId="104AB9A2" w14:textId="77777777" w:rsidR="001F1556" w:rsidRPr="00C90F79" w:rsidRDefault="001F1556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６００円×　　　 部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DC02909" w14:textId="77777777" w:rsidR="001F1556" w:rsidRPr="00C90F79" w:rsidRDefault="001F1556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1F1556" w:rsidRPr="00C90F79" w14:paraId="36D9EB85" w14:textId="77777777" w:rsidTr="00EE1FD6">
        <w:trPr>
          <w:cantSplit/>
          <w:trHeight w:hRule="exact" w:val="624"/>
        </w:trPr>
        <w:tc>
          <w:tcPr>
            <w:tcW w:w="1899" w:type="dxa"/>
            <w:gridSpan w:val="2"/>
            <w:tcBorders>
              <w:tl2br w:val="single" w:sz="4" w:space="0" w:color="auto"/>
            </w:tcBorders>
            <w:vAlign w:val="center"/>
          </w:tcPr>
          <w:p w14:paraId="593BFB03" w14:textId="77777777" w:rsidR="001F1556" w:rsidRPr="00C90F79" w:rsidRDefault="001F1556" w:rsidP="0099670D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撮影許可証</w:t>
            </w:r>
          </w:p>
        </w:tc>
        <w:tc>
          <w:tcPr>
            <w:tcW w:w="2977" w:type="dxa"/>
            <w:gridSpan w:val="2"/>
            <w:tcBorders>
              <w:tl2br w:val="single" w:sz="4" w:space="0" w:color="auto"/>
            </w:tcBorders>
            <w:vAlign w:val="center"/>
          </w:tcPr>
          <w:p w14:paraId="6D197748" w14:textId="77777777" w:rsidR="001F1556" w:rsidRPr="00C90F79" w:rsidRDefault="001F1556" w:rsidP="0099670D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１００円×　　　 枚</w:t>
            </w: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14:paraId="0501F328" w14:textId="77777777" w:rsidR="001F1556" w:rsidRPr="00C90F79" w:rsidRDefault="001F1556" w:rsidP="001F1556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  <w:tr w:rsidR="001F1556" w:rsidRPr="00C90F79" w14:paraId="0CE0DDA4" w14:textId="77777777" w:rsidTr="00B47024">
        <w:trPr>
          <w:cantSplit/>
          <w:trHeight w:hRule="exact" w:val="624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12D2AAD" w14:textId="77777777" w:rsidR="001F1556" w:rsidRPr="00C90F79" w:rsidRDefault="001F1556" w:rsidP="00506EAE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332" w:type="dxa"/>
            <w:tcBorders>
              <w:left w:val="nil"/>
              <w:bottom w:val="nil"/>
              <w:right w:val="nil"/>
            </w:tcBorders>
          </w:tcPr>
          <w:p w14:paraId="1CCB1521" w14:textId="77777777" w:rsidR="001F1556" w:rsidRPr="00C90F79" w:rsidRDefault="001F1556" w:rsidP="00506EAE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219" w:type="dxa"/>
            <w:tcBorders>
              <w:left w:val="nil"/>
              <w:bottom w:val="nil"/>
            </w:tcBorders>
          </w:tcPr>
          <w:p w14:paraId="35F64424" w14:textId="77777777" w:rsidR="001F1556" w:rsidRPr="00C90F79" w:rsidRDefault="001F1556" w:rsidP="00506EAE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758" w:type="dxa"/>
            <w:vAlign w:val="center"/>
          </w:tcPr>
          <w:p w14:paraId="43A0F8E9" w14:textId="77777777" w:rsidR="001F1556" w:rsidRPr="00C90F79" w:rsidRDefault="001F1556" w:rsidP="00506EAE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合　　計</w:t>
            </w:r>
          </w:p>
        </w:tc>
        <w:tc>
          <w:tcPr>
            <w:tcW w:w="2977" w:type="dxa"/>
            <w:vAlign w:val="center"/>
          </w:tcPr>
          <w:p w14:paraId="1179E8B3" w14:textId="77777777" w:rsidR="001F1556" w:rsidRPr="00C90F79" w:rsidRDefault="001F1556" w:rsidP="00506EAE">
            <w:pPr>
              <w:jc w:val="right"/>
              <w:rPr>
                <w:rFonts w:asciiTheme="minorEastAsia" w:hAnsiTheme="minorEastAsia" w:cs="Times New Roman"/>
                <w:sz w:val="22"/>
              </w:rPr>
            </w:pPr>
            <w:r w:rsidRPr="00C90F79">
              <w:rPr>
                <w:rFonts w:asciiTheme="minorEastAsia" w:hAnsiTheme="minorEastAsia" w:cs="Times New Roman" w:hint="eastAsia"/>
                <w:sz w:val="22"/>
              </w:rPr>
              <w:t>円</w:t>
            </w:r>
          </w:p>
        </w:tc>
      </w:tr>
    </w:tbl>
    <w:p w14:paraId="29A3A26A" w14:textId="77777777" w:rsidR="00506EAE" w:rsidRPr="00C90F79" w:rsidRDefault="00506EAE" w:rsidP="00506EAE">
      <w:pPr>
        <w:rPr>
          <w:rFonts w:asciiTheme="minorEastAsia" w:hAnsiTheme="minorEastAsia" w:cs="Times New Roman"/>
          <w:sz w:val="22"/>
        </w:rPr>
      </w:pPr>
    </w:p>
    <w:p w14:paraId="059A7B14" w14:textId="77777777" w:rsidR="00506EAE" w:rsidRPr="00C90F79" w:rsidRDefault="00506EAE" w:rsidP="00506EAE">
      <w:pPr>
        <w:rPr>
          <w:rFonts w:asciiTheme="minorEastAsia" w:hAnsiTheme="minorEastAsia" w:cs="Times New Roman"/>
          <w:sz w:val="22"/>
        </w:rPr>
      </w:pPr>
    </w:p>
    <w:p w14:paraId="12705515" w14:textId="77777777" w:rsidR="00506EAE" w:rsidRPr="00C90F79" w:rsidRDefault="00506EAE" w:rsidP="00506EAE">
      <w:pPr>
        <w:rPr>
          <w:rFonts w:asciiTheme="minorEastAsia" w:hAnsiTheme="minorEastAsia" w:cs="Times New Roman"/>
          <w:sz w:val="22"/>
        </w:rPr>
      </w:pPr>
      <w:r w:rsidRPr="00C90F79">
        <w:rPr>
          <w:rFonts w:asciiTheme="minorEastAsia" w:hAnsiTheme="minorEastAsia" w:cs="Times New Roman" w:hint="eastAsia"/>
          <w:sz w:val="22"/>
        </w:rPr>
        <w:t xml:space="preserve">　　　　　団　　体　　名</w:t>
      </w:r>
    </w:p>
    <w:p w14:paraId="7A7CBD8C" w14:textId="77777777" w:rsidR="00506EAE" w:rsidRPr="00C90F79" w:rsidRDefault="00506EAE" w:rsidP="00506EAE">
      <w:pPr>
        <w:rPr>
          <w:rFonts w:asciiTheme="minorEastAsia" w:hAnsiTheme="minorEastAsia" w:cs="Times New Roman"/>
          <w:sz w:val="22"/>
        </w:rPr>
      </w:pPr>
    </w:p>
    <w:p w14:paraId="1E80A989" w14:textId="77777777" w:rsidR="00506EAE" w:rsidRPr="00C90F79" w:rsidRDefault="00506EAE" w:rsidP="00506EAE">
      <w:pPr>
        <w:rPr>
          <w:rFonts w:asciiTheme="minorEastAsia" w:hAnsiTheme="minorEastAsia" w:cs="Times New Roman"/>
          <w:sz w:val="22"/>
        </w:rPr>
      </w:pPr>
    </w:p>
    <w:p w14:paraId="48F4A20B" w14:textId="1A5A36C7" w:rsidR="00506EAE" w:rsidRPr="00C90F79" w:rsidRDefault="00506EAE" w:rsidP="00506EAE">
      <w:pPr>
        <w:rPr>
          <w:rFonts w:asciiTheme="minorEastAsia" w:hAnsiTheme="minorEastAsia" w:cs="Times New Roman"/>
          <w:sz w:val="22"/>
          <w:lang w:eastAsia="zh-TW"/>
        </w:rPr>
      </w:pPr>
      <w:r w:rsidRPr="00C90F79">
        <w:rPr>
          <w:rFonts w:asciiTheme="minorEastAsia" w:hAnsiTheme="minorEastAsia" w:cs="Times New Roman" w:hint="eastAsia"/>
          <w:sz w:val="22"/>
          <w:lang w:eastAsia="zh-TW"/>
        </w:rPr>
        <w:t xml:space="preserve">　　　　　</w:t>
      </w:r>
      <w:r w:rsidRPr="00C90F79">
        <w:rPr>
          <w:rFonts w:asciiTheme="minorEastAsia" w:hAnsiTheme="minorEastAsia" w:cs="Times New Roman" w:hint="eastAsia"/>
          <w:spacing w:val="47"/>
          <w:kern w:val="0"/>
          <w:sz w:val="22"/>
          <w:fitText w:val="1477" w:id="-171774464"/>
          <w:lang w:eastAsia="zh-TW"/>
        </w:rPr>
        <w:t>申込責任</w:t>
      </w:r>
      <w:r w:rsidRPr="00C90F79">
        <w:rPr>
          <w:rFonts w:asciiTheme="minorEastAsia" w:hAnsiTheme="minorEastAsia" w:cs="Times New Roman" w:hint="eastAsia"/>
          <w:kern w:val="0"/>
          <w:sz w:val="22"/>
          <w:fitText w:val="1477" w:id="-171774464"/>
          <w:lang w:eastAsia="zh-TW"/>
        </w:rPr>
        <w:t>者</w:t>
      </w:r>
      <w:r w:rsidRPr="00C90F79">
        <w:rPr>
          <w:rFonts w:asciiTheme="minorEastAsia" w:hAnsiTheme="minorEastAsia" w:cs="Times New Roman" w:hint="eastAsia"/>
          <w:sz w:val="22"/>
          <w:lang w:eastAsia="zh-TW"/>
        </w:rPr>
        <w:t xml:space="preserve">　　　　　　　　　　　　　　　　　　</w:t>
      </w:r>
      <w:r w:rsidR="00E85D0B">
        <w:rPr>
          <w:rFonts w:asciiTheme="minorEastAsia" w:hAnsiTheme="minorEastAsia" w:cs="Times New Roman" w:hint="eastAsia"/>
          <w:sz w:val="22"/>
          <w:lang w:eastAsia="zh-TW"/>
        </w:rPr>
        <w:t xml:space="preserve">　　㊞</w:t>
      </w:r>
    </w:p>
    <w:p w14:paraId="6BF95F74" w14:textId="77777777" w:rsidR="00506EAE" w:rsidRPr="00C90F79" w:rsidRDefault="004B2625" w:rsidP="00506EAE">
      <w:pPr>
        <w:rPr>
          <w:rFonts w:asciiTheme="minorEastAsia" w:hAnsiTheme="minorEastAsia" w:cs="Times New Roman"/>
          <w:sz w:val="22"/>
          <w:lang w:eastAsia="zh-TW"/>
        </w:rPr>
      </w:pPr>
      <w:r w:rsidRPr="00C90F79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61E6822A" wp14:editId="631C7952">
                <wp:simplePos x="0" y="0"/>
                <wp:positionH relativeFrom="column">
                  <wp:posOffset>1735455</wp:posOffset>
                </wp:positionH>
                <wp:positionV relativeFrom="paragraph">
                  <wp:posOffset>29209</wp:posOffset>
                </wp:positionV>
                <wp:extent cx="2331720" cy="0"/>
                <wp:effectExtent l="0" t="0" r="3048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B6765" id="Line 2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65pt,2.3pt" to="320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"/>
            </w:pict>
          </mc:Fallback>
        </mc:AlternateContent>
      </w:r>
    </w:p>
    <w:p w14:paraId="58CFCEB7" w14:textId="77777777" w:rsidR="00506EAE" w:rsidRPr="00C90F79" w:rsidRDefault="00506EAE" w:rsidP="00506EAE">
      <w:pPr>
        <w:rPr>
          <w:rFonts w:asciiTheme="minorEastAsia" w:hAnsiTheme="minorEastAsia" w:cs="Times New Roman"/>
          <w:sz w:val="22"/>
          <w:lang w:eastAsia="zh-TW"/>
        </w:rPr>
      </w:pPr>
    </w:p>
    <w:p w14:paraId="373A19C6" w14:textId="77777777" w:rsidR="00506EAE" w:rsidRPr="00C90F79" w:rsidRDefault="001C07B8" w:rsidP="00506EAE">
      <w:pPr>
        <w:rPr>
          <w:rFonts w:asciiTheme="minorEastAsia" w:hAnsiTheme="minorEastAsia" w:cs="Times New Roman"/>
          <w:sz w:val="22"/>
          <w:lang w:eastAsia="zh-TW"/>
        </w:rPr>
      </w:pPr>
      <w:r w:rsidRPr="00C90F79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 wp14:anchorId="5667267D" wp14:editId="4E3C723C">
                <wp:simplePos x="0" y="0"/>
                <wp:positionH relativeFrom="column">
                  <wp:posOffset>1673789</wp:posOffset>
                </wp:positionH>
                <wp:positionV relativeFrom="paragraph">
                  <wp:posOffset>185249</wp:posOffset>
                </wp:positionV>
                <wp:extent cx="1756067" cy="0"/>
                <wp:effectExtent l="0" t="0" r="34925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606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AB596" id="Line 3" o:spid="_x0000_s1026" style="position:absolute;left:0;text-align:left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8pt,14.6pt" to="270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"/>
            </w:pict>
          </mc:Fallback>
        </mc:AlternateContent>
      </w:r>
      <w:r w:rsidRPr="00C90F79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FF7460E" wp14:editId="4C477442">
                <wp:simplePos x="0" y="0"/>
                <wp:positionH relativeFrom="column">
                  <wp:posOffset>4232054</wp:posOffset>
                </wp:positionH>
                <wp:positionV relativeFrom="paragraph">
                  <wp:posOffset>174975</wp:posOffset>
                </wp:positionV>
                <wp:extent cx="1674687" cy="0"/>
                <wp:effectExtent l="0" t="0" r="20955" b="1905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68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0E5AA" id="Line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25pt,13.8pt" to="465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"/>
            </w:pict>
          </mc:Fallback>
        </mc:AlternateContent>
      </w:r>
      <w:r w:rsidR="004B2625" w:rsidRPr="00C90F79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43D47A" wp14:editId="013B379F">
                <wp:simplePos x="0" y="0"/>
                <wp:positionH relativeFrom="column">
                  <wp:posOffset>1748155</wp:posOffset>
                </wp:positionH>
                <wp:positionV relativeFrom="paragraph">
                  <wp:posOffset>-1228091</wp:posOffset>
                </wp:positionV>
                <wp:extent cx="2331720" cy="0"/>
                <wp:effectExtent l="0" t="0" r="30480" b="1905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7AD8B" id="Line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7.65pt,-96.7pt" to="321.25pt,-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"/>
            </w:pict>
          </mc:Fallback>
        </mc:AlternateContent>
      </w:r>
      <w:r w:rsidR="00506EAE" w:rsidRPr="00C90F79">
        <w:rPr>
          <w:rFonts w:asciiTheme="minorEastAsia" w:hAnsiTheme="minorEastAsia" w:cs="Times New Roman" w:hint="eastAsia"/>
          <w:sz w:val="22"/>
          <w:lang w:eastAsia="zh-TW"/>
        </w:rPr>
        <w:t xml:space="preserve">　　　　</w:t>
      </w:r>
      <w:r w:rsidRPr="00C90F79">
        <w:rPr>
          <w:rFonts w:asciiTheme="minorEastAsia" w:hAnsiTheme="minorEastAsia" w:cs="Times New Roman" w:hint="eastAsia"/>
          <w:sz w:val="22"/>
          <w:lang w:eastAsia="zh-TW"/>
        </w:rPr>
        <w:t>競技役員氏名</w:t>
      </w:r>
    </w:p>
    <w:p w14:paraId="4AFB8BDC" w14:textId="77777777" w:rsidR="00506EAE" w:rsidRPr="00C90F79" w:rsidRDefault="00506EAE" w:rsidP="00506EAE">
      <w:pPr>
        <w:rPr>
          <w:rFonts w:asciiTheme="minorEastAsia" w:hAnsiTheme="minorEastAsia" w:cs="Times New Roman"/>
          <w:sz w:val="22"/>
          <w:lang w:eastAsia="zh-TW"/>
        </w:rPr>
      </w:pPr>
    </w:p>
    <w:p w14:paraId="2F3142FA" w14:textId="77777777" w:rsidR="00506EAE" w:rsidRPr="00C90F79" w:rsidRDefault="001C07B8" w:rsidP="00506EAE">
      <w:pPr>
        <w:rPr>
          <w:rFonts w:asciiTheme="minorEastAsia" w:hAnsiTheme="minorEastAsia" w:cs="Times New Roman"/>
          <w:sz w:val="22"/>
        </w:rPr>
      </w:pPr>
      <w:r w:rsidRPr="00C90F79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D1866F" wp14:editId="1C1F2898">
                <wp:simplePos x="0" y="0"/>
                <wp:positionH relativeFrom="column">
                  <wp:posOffset>4232054</wp:posOffset>
                </wp:positionH>
                <wp:positionV relativeFrom="paragraph">
                  <wp:posOffset>164758</wp:posOffset>
                </wp:positionV>
                <wp:extent cx="1674495" cy="0"/>
                <wp:effectExtent l="0" t="0" r="20955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4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5A402" id="Line 4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.25pt,12.95pt" to="465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"/>
            </w:pict>
          </mc:Fallback>
        </mc:AlternateContent>
      </w:r>
      <w:r w:rsidR="004B2625" w:rsidRPr="00C90F79">
        <w:rPr>
          <w:rFonts w:asciiTheme="minorEastAsia" w:hAnsiTheme="minorEastAsia" w:cs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72650D1B" wp14:editId="29B4C65C">
                <wp:simplePos x="0" y="0"/>
                <wp:positionH relativeFrom="column">
                  <wp:posOffset>1642966</wp:posOffset>
                </wp:positionH>
                <wp:positionV relativeFrom="paragraph">
                  <wp:posOffset>175032</wp:posOffset>
                </wp:positionV>
                <wp:extent cx="1787233" cy="0"/>
                <wp:effectExtent l="0" t="0" r="2286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72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08009" id="Line 4" o:spid="_x0000_s1026" style="position:absolute;left:0;text-align:left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35pt,13.8pt" to="270.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"/>
            </w:pict>
          </mc:Fallback>
        </mc:AlternateContent>
      </w:r>
      <w:r w:rsidR="00506EAE" w:rsidRPr="00C90F79">
        <w:rPr>
          <w:rFonts w:asciiTheme="minorEastAsia" w:hAnsiTheme="minorEastAsia" w:cs="Times New Roman" w:hint="eastAsia"/>
          <w:sz w:val="22"/>
          <w:lang w:eastAsia="zh-TW"/>
        </w:rPr>
        <w:t xml:space="preserve">　　　　</w:t>
      </w:r>
      <w:r w:rsidRPr="00C90F79">
        <w:rPr>
          <w:rFonts w:asciiTheme="minorEastAsia" w:hAnsiTheme="minorEastAsia" w:cs="Times New Roman" w:hint="eastAsia"/>
          <w:sz w:val="22"/>
        </w:rPr>
        <w:t>電話番号・ＦＡＸ</w:t>
      </w:r>
    </w:p>
    <w:p w14:paraId="0FE33250" w14:textId="77777777" w:rsidR="001C07B8" w:rsidRPr="00C90F79" w:rsidRDefault="001C07B8" w:rsidP="00506EAE">
      <w:pPr>
        <w:rPr>
          <w:rFonts w:asciiTheme="minorEastAsia" w:hAnsiTheme="minorEastAsia" w:cs="Times New Roman"/>
          <w:sz w:val="22"/>
          <w:lang w:eastAsia="zh-TW"/>
        </w:rPr>
      </w:pPr>
    </w:p>
    <w:p w14:paraId="1A0DD11A" w14:textId="77777777" w:rsidR="00B7061B" w:rsidRPr="00C90F79" w:rsidRDefault="008329FA" w:rsidP="001C07B8">
      <w:pPr>
        <w:jc w:val="right"/>
        <w:rPr>
          <w:rFonts w:asciiTheme="minorEastAsia" w:hAnsiTheme="minorEastAsia" w:cs="Times New Roman"/>
          <w:sz w:val="22"/>
          <w:u w:val="double"/>
        </w:rPr>
      </w:pPr>
      <w:r w:rsidRPr="00C90F79">
        <w:rPr>
          <w:rFonts w:asciiTheme="minorEastAsia" w:hAnsiTheme="minorEastAsia" w:cs="Times New Roman" w:hint="eastAsia"/>
          <w:sz w:val="22"/>
          <w:u w:val="double"/>
        </w:rPr>
        <w:t>（</w:t>
      </w:r>
      <w:r w:rsidR="00CB5AC8" w:rsidRPr="00C90F79">
        <w:rPr>
          <w:rFonts w:asciiTheme="minorEastAsia" w:hAnsiTheme="minorEastAsia" w:cs="Times New Roman" w:hint="eastAsia"/>
          <w:sz w:val="22"/>
          <w:u w:val="double"/>
        </w:rPr>
        <w:t>Ｗｅｂ-ＳＭＳＹＳの競技会申込明細書は必要ありません。この用紙で申込下さい。</w:t>
      </w:r>
      <w:r w:rsidR="002421D1" w:rsidRPr="00C90F79">
        <w:rPr>
          <w:rFonts w:asciiTheme="minorEastAsia" w:hAnsiTheme="minorEastAsia" w:cs="Times New Roman" w:hint="eastAsia"/>
          <w:sz w:val="22"/>
          <w:u w:val="double"/>
        </w:rPr>
        <w:t>）</w:t>
      </w:r>
    </w:p>
    <w:p w14:paraId="1F1B821A" w14:textId="77777777" w:rsidR="00B7061B" w:rsidRPr="00CB5AC8" w:rsidRDefault="00B7061B" w:rsidP="00CB5AC8">
      <w:pPr>
        <w:jc w:val="right"/>
        <w:rPr>
          <w:rFonts w:ascii="ＭＳ 明朝" w:eastAsia="ＭＳ 明朝" w:hAnsi="Century" w:cs="Times New Roman"/>
          <w:sz w:val="18"/>
          <w:szCs w:val="18"/>
        </w:rPr>
      </w:pPr>
    </w:p>
    <w:sectPr w:rsidR="00B7061B" w:rsidRPr="00CB5AC8" w:rsidSect="0091070C">
      <w:footerReference w:type="default" r:id="rId8"/>
      <w:pgSz w:w="11906" w:h="16838" w:code="9"/>
      <w:pgMar w:top="1134" w:right="1134" w:bottom="1134" w:left="1134" w:header="851" w:footer="454" w:gutter="0"/>
      <w:cols w:space="425"/>
      <w:docGrid w:type="linesAndChars" w:linePitch="364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8BB9" w14:textId="77777777" w:rsidR="00E04C2E" w:rsidRDefault="00E04C2E" w:rsidP="00605345">
      <w:r>
        <w:separator/>
      </w:r>
    </w:p>
  </w:endnote>
  <w:endnote w:type="continuationSeparator" w:id="0">
    <w:p w14:paraId="5E8E176B" w14:textId="77777777" w:rsidR="00E04C2E" w:rsidRDefault="00E04C2E" w:rsidP="0060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0DCA" w14:textId="4E49513D" w:rsidR="00276B6C" w:rsidRPr="00300FBA" w:rsidRDefault="00276B6C">
    <w:pPr>
      <w:pStyle w:val="a5"/>
      <w:jc w:val="center"/>
      <w:rPr>
        <w:rFonts w:asciiTheme="minorEastAsia" w:hAnsiTheme="minorEastAsia"/>
        <w:sz w:val="21"/>
        <w:szCs w:val="21"/>
      </w:rPr>
    </w:pPr>
  </w:p>
  <w:p w14:paraId="517AFD16" w14:textId="77777777" w:rsidR="00276B6C" w:rsidRDefault="00276B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019D" w14:textId="77777777" w:rsidR="00E04C2E" w:rsidRDefault="00E04C2E" w:rsidP="00605345">
      <w:r>
        <w:separator/>
      </w:r>
    </w:p>
  </w:footnote>
  <w:footnote w:type="continuationSeparator" w:id="0">
    <w:p w14:paraId="16DF6532" w14:textId="77777777" w:rsidR="00E04C2E" w:rsidRDefault="00E04C2E" w:rsidP="00605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5A10"/>
    <w:multiLevelType w:val="hybridMultilevel"/>
    <w:tmpl w:val="ACFE1B58"/>
    <w:lvl w:ilvl="0" w:tplc="D1E8342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0F1600CF"/>
    <w:multiLevelType w:val="hybridMultilevel"/>
    <w:tmpl w:val="119857FA"/>
    <w:lvl w:ilvl="0" w:tplc="C616EC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5768A"/>
    <w:multiLevelType w:val="hybridMultilevel"/>
    <w:tmpl w:val="181EA4E8"/>
    <w:lvl w:ilvl="0" w:tplc="DC8EF074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736212"/>
    <w:multiLevelType w:val="hybridMultilevel"/>
    <w:tmpl w:val="DB841B2E"/>
    <w:lvl w:ilvl="0" w:tplc="2B34E9AE">
      <w:start w:val="1"/>
      <w:numFmt w:val="decimalEnclosedCircle"/>
      <w:lvlText w:val="%1"/>
      <w:lvlJc w:val="left"/>
      <w:pPr>
        <w:ind w:left="797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4" w15:restartNumberingAfterBreak="0">
    <w:nsid w:val="32800BFA"/>
    <w:multiLevelType w:val="hybridMultilevel"/>
    <w:tmpl w:val="9A1E1AAA"/>
    <w:lvl w:ilvl="0" w:tplc="24509E9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550065F"/>
    <w:multiLevelType w:val="hybridMultilevel"/>
    <w:tmpl w:val="E23E2332"/>
    <w:lvl w:ilvl="0" w:tplc="8C84143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375203A1"/>
    <w:multiLevelType w:val="hybridMultilevel"/>
    <w:tmpl w:val="ACFE1B58"/>
    <w:lvl w:ilvl="0" w:tplc="D1E83424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7" w15:restartNumberingAfterBreak="0">
    <w:nsid w:val="393147F4"/>
    <w:multiLevelType w:val="hybridMultilevel"/>
    <w:tmpl w:val="4D506D64"/>
    <w:lvl w:ilvl="0" w:tplc="DE10A340">
      <w:start w:val="3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354AC2"/>
    <w:multiLevelType w:val="hybridMultilevel"/>
    <w:tmpl w:val="8102C25C"/>
    <w:lvl w:ilvl="0" w:tplc="8C84143A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48B35006"/>
    <w:multiLevelType w:val="hybridMultilevel"/>
    <w:tmpl w:val="F746EF6A"/>
    <w:lvl w:ilvl="0" w:tplc="C81C75B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4BAA07B7"/>
    <w:multiLevelType w:val="hybridMultilevel"/>
    <w:tmpl w:val="119857FA"/>
    <w:lvl w:ilvl="0" w:tplc="C616ECCC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1" w15:restartNumberingAfterBreak="0">
    <w:nsid w:val="4BD85994"/>
    <w:multiLevelType w:val="hybridMultilevel"/>
    <w:tmpl w:val="9B860E6E"/>
    <w:lvl w:ilvl="0" w:tplc="C1F2E04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2" w15:restartNumberingAfterBreak="0">
    <w:nsid w:val="5E756C4D"/>
    <w:multiLevelType w:val="hybridMultilevel"/>
    <w:tmpl w:val="BD4210AE"/>
    <w:lvl w:ilvl="0" w:tplc="20908E12">
      <w:start w:val="1"/>
      <w:numFmt w:val="decimalEnclosedCircle"/>
      <w:lvlText w:val="%1"/>
      <w:lvlJc w:val="left"/>
      <w:pPr>
        <w:ind w:left="60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FE2981"/>
    <w:multiLevelType w:val="hybridMultilevel"/>
    <w:tmpl w:val="6C9AF328"/>
    <w:lvl w:ilvl="0" w:tplc="F80455F6">
      <w:start w:val="1"/>
      <w:numFmt w:val="decimalEnclosedCircle"/>
      <w:lvlText w:val="%1"/>
      <w:lvlJc w:val="left"/>
      <w:pPr>
        <w:ind w:left="58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4" w15:restartNumberingAfterBreak="0">
    <w:nsid w:val="69E136E0"/>
    <w:multiLevelType w:val="hybridMultilevel"/>
    <w:tmpl w:val="F746EF6A"/>
    <w:lvl w:ilvl="0" w:tplc="C81C75BA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num w:numId="1" w16cid:durableId="1065879575">
    <w:abstractNumId w:val="4"/>
  </w:num>
  <w:num w:numId="2" w16cid:durableId="999846561">
    <w:abstractNumId w:val="5"/>
  </w:num>
  <w:num w:numId="3" w16cid:durableId="1059863987">
    <w:abstractNumId w:val="12"/>
  </w:num>
  <w:num w:numId="4" w16cid:durableId="363794486">
    <w:abstractNumId w:val="8"/>
  </w:num>
  <w:num w:numId="5" w16cid:durableId="668099507">
    <w:abstractNumId w:val="9"/>
  </w:num>
  <w:num w:numId="6" w16cid:durableId="1042828584">
    <w:abstractNumId w:val="10"/>
  </w:num>
  <w:num w:numId="7" w16cid:durableId="1970621322">
    <w:abstractNumId w:val="13"/>
  </w:num>
  <w:num w:numId="8" w16cid:durableId="371459342">
    <w:abstractNumId w:val="1"/>
  </w:num>
  <w:num w:numId="9" w16cid:durableId="186413808">
    <w:abstractNumId w:val="0"/>
  </w:num>
  <w:num w:numId="10" w16cid:durableId="1757288333">
    <w:abstractNumId w:val="3"/>
  </w:num>
  <w:num w:numId="11" w16cid:durableId="865679679">
    <w:abstractNumId w:val="11"/>
  </w:num>
  <w:num w:numId="12" w16cid:durableId="1015956840">
    <w:abstractNumId w:val="6"/>
  </w:num>
  <w:num w:numId="13" w16cid:durableId="1020350480">
    <w:abstractNumId w:val="7"/>
  </w:num>
  <w:num w:numId="14" w16cid:durableId="674384946">
    <w:abstractNumId w:val="14"/>
  </w:num>
  <w:num w:numId="15" w16cid:durableId="1078015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219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2E3"/>
    <w:rsid w:val="00001D5F"/>
    <w:rsid w:val="000141A0"/>
    <w:rsid w:val="00014446"/>
    <w:rsid w:val="00024115"/>
    <w:rsid w:val="00030653"/>
    <w:rsid w:val="00064BCC"/>
    <w:rsid w:val="000734B5"/>
    <w:rsid w:val="00091FD4"/>
    <w:rsid w:val="000965D4"/>
    <w:rsid w:val="000A6877"/>
    <w:rsid w:val="000C09A3"/>
    <w:rsid w:val="000C7134"/>
    <w:rsid w:val="000E743D"/>
    <w:rsid w:val="001020F7"/>
    <w:rsid w:val="00103580"/>
    <w:rsid w:val="00135307"/>
    <w:rsid w:val="001453C9"/>
    <w:rsid w:val="001460C6"/>
    <w:rsid w:val="00146F76"/>
    <w:rsid w:val="00147A99"/>
    <w:rsid w:val="00151264"/>
    <w:rsid w:val="00164E19"/>
    <w:rsid w:val="00165A2B"/>
    <w:rsid w:val="001A5487"/>
    <w:rsid w:val="001C07B8"/>
    <w:rsid w:val="001D1442"/>
    <w:rsid w:val="001D524C"/>
    <w:rsid w:val="001E4197"/>
    <w:rsid w:val="001F1556"/>
    <w:rsid w:val="001F2473"/>
    <w:rsid w:val="001F797C"/>
    <w:rsid w:val="00212771"/>
    <w:rsid w:val="00231BF4"/>
    <w:rsid w:val="00232828"/>
    <w:rsid w:val="002421D1"/>
    <w:rsid w:val="00276B6C"/>
    <w:rsid w:val="00287EC1"/>
    <w:rsid w:val="002C2CBD"/>
    <w:rsid w:val="002F09D7"/>
    <w:rsid w:val="002F4061"/>
    <w:rsid w:val="00300FBA"/>
    <w:rsid w:val="00301B97"/>
    <w:rsid w:val="00304542"/>
    <w:rsid w:val="00307173"/>
    <w:rsid w:val="003314DA"/>
    <w:rsid w:val="003421EE"/>
    <w:rsid w:val="0034754B"/>
    <w:rsid w:val="00351D99"/>
    <w:rsid w:val="00360221"/>
    <w:rsid w:val="0037111F"/>
    <w:rsid w:val="003718DA"/>
    <w:rsid w:val="00381FD1"/>
    <w:rsid w:val="003B4717"/>
    <w:rsid w:val="003C1E7B"/>
    <w:rsid w:val="003C2F27"/>
    <w:rsid w:val="003C3072"/>
    <w:rsid w:val="003C5760"/>
    <w:rsid w:val="003D59B7"/>
    <w:rsid w:val="003F001E"/>
    <w:rsid w:val="0041498B"/>
    <w:rsid w:val="004247F4"/>
    <w:rsid w:val="004314D8"/>
    <w:rsid w:val="00433C42"/>
    <w:rsid w:val="00467EE1"/>
    <w:rsid w:val="004A2147"/>
    <w:rsid w:val="004A4785"/>
    <w:rsid w:val="004B1C6E"/>
    <w:rsid w:val="004B2625"/>
    <w:rsid w:val="004B2D5E"/>
    <w:rsid w:val="004C2357"/>
    <w:rsid w:val="004D71CE"/>
    <w:rsid w:val="004E4970"/>
    <w:rsid w:val="004F4CFD"/>
    <w:rsid w:val="00500CB7"/>
    <w:rsid w:val="00506EAE"/>
    <w:rsid w:val="00511F77"/>
    <w:rsid w:val="005138B4"/>
    <w:rsid w:val="005220C4"/>
    <w:rsid w:val="005410CF"/>
    <w:rsid w:val="00586E10"/>
    <w:rsid w:val="00593A0D"/>
    <w:rsid w:val="005D6576"/>
    <w:rsid w:val="005E6376"/>
    <w:rsid w:val="00605345"/>
    <w:rsid w:val="00611D99"/>
    <w:rsid w:val="006252B4"/>
    <w:rsid w:val="00634468"/>
    <w:rsid w:val="006360F2"/>
    <w:rsid w:val="006526FA"/>
    <w:rsid w:val="0065352F"/>
    <w:rsid w:val="00653608"/>
    <w:rsid w:val="006617AA"/>
    <w:rsid w:val="00665849"/>
    <w:rsid w:val="00692F9C"/>
    <w:rsid w:val="006930E1"/>
    <w:rsid w:val="00696397"/>
    <w:rsid w:val="006971EA"/>
    <w:rsid w:val="006E676B"/>
    <w:rsid w:val="0070678F"/>
    <w:rsid w:val="0073024D"/>
    <w:rsid w:val="00731508"/>
    <w:rsid w:val="0073388A"/>
    <w:rsid w:val="00741EA8"/>
    <w:rsid w:val="0074245B"/>
    <w:rsid w:val="007436B8"/>
    <w:rsid w:val="0075544D"/>
    <w:rsid w:val="00764ACB"/>
    <w:rsid w:val="00774300"/>
    <w:rsid w:val="00785787"/>
    <w:rsid w:val="00785BD8"/>
    <w:rsid w:val="00787519"/>
    <w:rsid w:val="00792FA6"/>
    <w:rsid w:val="007A0BDA"/>
    <w:rsid w:val="007A1D54"/>
    <w:rsid w:val="007E4BC6"/>
    <w:rsid w:val="008028C9"/>
    <w:rsid w:val="00807515"/>
    <w:rsid w:val="008135D9"/>
    <w:rsid w:val="00815898"/>
    <w:rsid w:val="0081794B"/>
    <w:rsid w:val="008329FA"/>
    <w:rsid w:val="0083570D"/>
    <w:rsid w:val="00840697"/>
    <w:rsid w:val="008932C6"/>
    <w:rsid w:val="008A081C"/>
    <w:rsid w:val="008A4DEF"/>
    <w:rsid w:val="0091070C"/>
    <w:rsid w:val="00974AA3"/>
    <w:rsid w:val="009813B9"/>
    <w:rsid w:val="00987491"/>
    <w:rsid w:val="0099670D"/>
    <w:rsid w:val="009A2BC1"/>
    <w:rsid w:val="009A7074"/>
    <w:rsid w:val="009B0364"/>
    <w:rsid w:val="009B0AAD"/>
    <w:rsid w:val="009B5DA3"/>
    <w:rsid w:val="009C66D8"/>
    <w:rsid w:val="009D0B14"/>
    <w:rsid w:val="009D0F2B"/>
    <w:rsid w:val="009E002D"/>
    <w:rsid w:val="009E04C6"/>
    <w:rsid w:val="009E0B16"/>
    <w:rsid w:val="009E1F93"/>
    <w:rsid w:val="009E3F61"/>
    <w:rsid w:val="009E42B8"/>
    <w:rsid w:val="009F576C"/>
    <w:rsid w:val="009F72EF"/>
    <w:rsid w:val="00A0665B"/>
    <w:rsid w:val="00A125DE"/>
    <w:rsid w:val="00A1642F"/>
    <w:rsid w:val="00A17703"/>
    <w:rsid w:val="00A3079F"/>
    <w:rsid w:val="00A358C4"/>
    <w:rsid w:val="00A444EA"/>
    <w:rsid w:val="00A50BD8"/>
    <w:rsid w:val="00A53C13"/>
    <w:rsid w:val="00A57CB6"/>
    <w:rsid w:val="00A628FA"/>
    <w:rsid w:val="00A7449F"/>
    <w:rsid w:val="00A857A1"/>
    <w:rsid w:val="00A96FE4"/>
    <w:rsid w:val="00AB2578"/>
    <w:rsid w:val="00AB4FF1"/>
    <w:rsid w:val="00AB6273"/>
    <w:rsid w:val="00AD422B"/>
    <w:rsid w:val="00AE4347"/>
    <w:rsid w:val="00AE7855"/>
    <w:rsid w:val="00AF0976"/>
    <w:rsid w:val="00B07B67"/>
    <w:rsid w:val="00B1165B"/>
    <w:rsid w:val="00B267D1"/>
    <w:rsid w:val="00B338D4"/>
    <w:rsid w:val="00B34C53"/>
    <w:rsid w:val="00B352DE"/>
    <w:rsid w:val="00B4086F"/>
    <w:rsid w:val="00B456CE"/>
    <w:rsid w:val="00B47024"/>
    <w:rsid w:val="00B7061B"/>
    <w:rsid w:val="00B778A7"/>
    <w:rsid w:val="00B85595"/>
    <w:rsid w:val="00B90BA6"/>
    <w:rsid w:val="00BA4058"/>
    <w:rsid w:val="00BB107A"/>
    <w:rsid w:val="00BD06B7"/>
    <w:rsid w:val="00BF36C3"/>
    <w:rsid w:val="00C024BD"/>
    <w:rsid w:val="00C06260"/>
    <w:rsid w:val="00C174A4"/>
    <w:rsid w:val="00C270F8"/>
    <w:rsid w:val="00C52B58"/>
    <w:rsid w:val="00C617F6"/>
    <w:rsid w:val="00C61E42"/>
    <w:rsid w:val="00C641DF"/>
    <w:rsid w:val="00C67DA5"/>
    <w:rsid w:val="00C71B2C"/>
    <w:rsid w:val="00C72B28"/>
    <w:rsid w:val="00C7484D"/>
    <w:rsid w:val="00C75A59"/>
    <w:rsid w:val="00C82104"/>
    <w:rsid w:val="00C8529A"/>
    <w:rsid w:val="00C90667"/>
    <w:rsid w:val="00C90F79"/>
    <w:rsid w:val="00C97246"/>
    <w:rsid w:val="00CA0533"/>
    <w:rsid w:val="00CB2157"/>
    <w:rsid w:val="00CB5AC8"/>
    <w:rsid w:val="00CD40DF"/>
    <w:rsid w:val="00CE1CC0"/>
    <w:rsid w:val="00CE5EFA"/>
    <w:rsid w:val="00CF4577"/>
    <w:rsid w:val="00CF62B5"/>
    <w:rsid w:val="00D00460"/>
    <w:rsid w:val="00D047AC"/>
    <w:rsid w:val="00D20FB6"/>
    <w:rsid w:val="00D23DA7"/>
    <w:rsid w:val="00D37950"/>
    <w:rsid w:val="00D37E5D"/>
    <w:rsid w:val="00D53954"/>
    <w:rsid w:val="00D6247F"/>
    <w:rsid w:val="00D63D38"/>
    <w:rsid w:val="00D73B45"/>
    <w:rsid w:val="00D94ACF"/>
    <w:rsid w:val="00DB7FC4"/>
    <w:rsid w:val="00DC6CA2"/>
    <w:rsid w:val="00DD0FEF"/>
    <w:rsid w:val="00DD5099"/>
    <w:rsid w:val="00DD76C3"/>
    <w:rsid w:val="00DE15D7"/>
    <w:rsid w:val="00DF33B5"/>
    <w:rsid w:val="00E04C2E"/>
    <w:rsid w:val="00E42ED5"/>
    <w:rsid w:val="00E55EC0"/>
    <w:rsid w:val="00E8073B"/>
    <w:rsid w:val="00E8148D"/>
    <w:rsid w:val="00E84A76"/>
    <w:rsid w:val="00E85D0B"/>
    <w:rsid w:val="00EB2DD1"/>
    <w:rsid w:val="00EB6EC7"/>
    <w:rsid w:val="00EE1FD6"/>
    <w:rsid w:val="00EE5DEC"/>
    <w:rsid w:val="00EF32E3"/>
    <w:rsid w:val="00F24C5A"/>
    <w:rsid w:val="00F44B53"/>
    <w:rsid w:val="00F5354B"/>
    <w:rsid w:val="00F56192"/>
    <w:rsid w:val="00F62D6A"/>
    <w:rsid w:val="00F722CC"/>
    <w:rsid w:val="00F74536"/>
    <w:rsid w:val="00F77F66"/>
    <w:rsid w:val="00F843B4"/>
    <w:rsid w:val="00FA770D"/>
    <w:rsid w:val="00FD4BD1"/>
    <w:rsid w:val="00FD552B"/>
    <w:rsid w:val="00FD6F84"/>
    <w:rsid w:val="00FE14D0"/>
    <w:rsid w:val="00FE18DB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5E8DA6"/>
  <w15:docId w15:val="{01121362-D720-456E-92E5-F542E8DB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06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3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345"/>
    <w:rPr>
      <w:sz w:val="24"/>
    </w:rPr>
  </w:style>
  <w:style w:type="paragraph" w:styleId="a5">
    <w:name w:val="footer"/>
    <w:basedOn w:val="a"/>
    <w:link w:val="a6"/>
    <w:uiPriority w:val="99"/>
    <w:unhideWhenUsed/>
    <w:rsid w:val="006053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345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05345"/>
    <w:pPr>
      <w:jc w:val="center"/>
    </w:pPr>
  </w:style>
  <w:style w:type="character" w:customStyle="1" w:styleId="a8">
    <w:name w:val="記 (文字)"/>
    <w:basedOn w:val="a0"/>
    <w:link w:val="a7"/>
    <w:uiPriority w:val="99"/>
    <w:rsid w:val="00605345"/>
    <w:rPr>
      <w:sz w:val="24"/>
    </w:rPr>
  </w:style>
  <w:style w:type="paragraph" w:styleId="a9">
    <w:name w:val="Closing"/>
    <w:basedOn w:val="a"/>
    <w:link w:val="aa"/>
    <w:uiPriority w:val="99"/>
    <w:unhideWhenUsed/>
    <w:rsid w:val="00605345"/>
    <w:pPr>
      <w:jc w:val="right"/>
    </w:pPr>
  </w:style>
  <w:style w:type="character" w:customStyle="1" w:styleId="aa">
    <w:name w:val="結語 (文字)"/>
    <w:basedOn w:val="a0"/>
    <w:link w:val="a9"/>
    <w:uiPriority w:val="99"/>
    <w:rsid w:val="00605345"/>
    <w:rPr>
      <w:sz w:val="24"/>
    </w:rPr>
  </w:style>
  <w:style w:type="table" w:styleId="ab">
    <w:name w:val="Table Grid"/>
    <w:basedOn w:val="a1"/>
    <w:uiPriority w:val="59"/>
    <w:rsid w:val="00FE1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14446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62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24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F628D-B22B-4C49-98D1-4F884CDF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bayashi</dc:creator>
  <cp:lastModifiedBy>松本市スポーツ協会</cp:lastModifiedBy>
  <cp:revision>5</cp:revision>
  <cp:lastPrinted>2021-05-29T05:08:00Z</cp:lastPrinted>
  <dcterms:created xsi:type="dcterms:W3CDTF">2021-07-01T00:03:00Z</dcterms:created>
  <dcterms:modified xsi:type="dcterms:W3CDTF">2022-05-20T07:46:00Z</dcterms:modified>
</cp:coreProperties>
</file>